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2CB7B" w14:textId="77777777" w:rsidR="008B5177" w:rsidRDefault="008B5177" w:rsidP="008B5177">
      <w:pPr>
        <w:spacing w:after="0"/>
      </w:pPr>
    </w:p>
    <w:p w14:paraId="5354D924" w14:textId="6D821F60" w:rsidR="008B5177" w:rsidRDefault="003B6DDA" w:rsidP="008B5177">
      <w:pPr>
        <w:spacing w:after="0"/>
      </w:pPr>
      <w:r w:rsidRPr="008B5177">
        <w:rPr>
          <w:rFonts w:eastAsia="Arial" w:cs="Arial"/>
          <w:noProof/>
          <w:spacing w:val="-21"/>
          <w:position w:val="-1"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3DA140" wp14:editId="39CB9A28">
                <wp:simplePos x="0" y="0"/>
                <wp:positionH relativeFrom="page">
                  <wp:posOffset>6705600</wp:posOffset>
                </wp:positionH>
                <wp:positionV relativeFrom="paragraph">
                  <wp:posOffset>53340</wp:posOffset>
                </wp:positionV>
                <wp:extent cx="450850" cy="734060"/>
                <wp:effectExtent l="0" t="0" r="6350" b="889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E48B" w14:textId="77777777" w:rsidR="008B5177" w:rsidRDefault="008B5177" w:rsidP="008B5177">
                            <w:pPr>
                              <w:spacing w:line="224" w:lineRule="exact"/>
                              <w:ind w:left="20" w:right="-5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pacing w:val="-1"/>
                                <w:sz w:val="20"/>
                                <w:szCs w:val="20"/>
                              </w:rPr>
                              <w:t>obligato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6BA6CEBA" w14:textId="17B7632A" w:rsidR="008B5177" w:rsidRDefault="003D4731" w:rsidP="008B5177">
                            <w:pPr>
                              <w:ind w:left="20" w:right="-2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DDA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8B5177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mpfohl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A140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margin-left:528pt;margin-top:4.2pt;width:35.5pt;height:57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41F1E48B" w14:textId="77777777" w:rsidR="008B5177" w:rsidRDefault="008B5177" w:rsidP="008B5177">
                      <w:pPr>
                        <w:spacing w:line="224" w:lineRule="exact"/>
                        <w:ind w:left="20" w:right="-50"/>
                        <w:rPr>
                          <w:rFonts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spacing w:val="-1"/>
                          <w:sz w:val="20"/>
                          <w:szCs w:val="20"/>
                        </w:rPr>
                        <w:t>obligato</w:t>
                      </w:r>
                      <w:r>
                        <w:rPr>
                          <w:rFonts w:eastAsia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eastAsia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eastAsia="Arial" w:cs="Arial"/>
                          <w:spacing w:val="1"/>
                          <w:sz w:val="20"/>
                          <w:szCs w:val="20"/>
                        </w:rPr>
                        <w:t>sc</w:t>
                      </w:r>
                      <w:r>
                        <w:rPr>
                          <w:rFonts w:eastAsia="Arial" w:cs="Arial"/>
                          <w:sz w:val="20"/>
                          <w:szCs w:val="20"/>
                        </w:rPr>
                        <w:t>h</w:t>
                      </w:r>
                    </w:p>
                    <w:p w14:paraId="6BA6CEBA" w14:textId="17B7632A" w:rsidR="008B5177" w:rsidRDefault="003D4731" w:rsidP="008B5177">
                      <w:pPr>
                        <w:ind w:left="20" w:right="-20"/>
                        <w:rPr>
                          <w:rFonts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</w:t>
                      </w:r>
                      <w:r w:rsidR="003B6DDA">
                        <w:rPr>
                          <w:rFonts w:eastAsia="Arial" w:cs="Arial"/>
                          <w:sz w:val="20"/>
                          <w:szCs w:val="20"/>
                        </w:rPr>
                        <w:t>e</w:t>
                      </w:r>
                      <w:r w:rsidR="008B5177">
                        <w:rPr>
                          <w:rFonts w:eastAsia="Arial" w:cs="Arial"/>
                          <w:sz w:val="20"/>
                          <w:szCs w:val="20"/>
                        </w:rPr>
                        <w:t>mpfoh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1B2167" w14:textId="77777777" w:rsidR="008B5177" w:rsidRDefault="008B5177" w:rsidP="008B5177">
      <w:pPr>
        <w:spacing w:after="0"/>
      </w:pPr>
    </w:p>
    <w:p w14:paraId="06955CE3" w14:textId="719147F3" w:rsidR="008B5177" w:rsidRPr="008B5177" w:rsidRDefault="008B5177" w:rsidP="008B5177">
      <w:pPr>
        <w:spacing w:after="0"/>
        <w:rPr>
          <w:rFonts w:eastAsia="Arial" w:cs="Arial"/>
          <w:position w:val="-1"/>
          <w:sz w:val="32"/>
          <w:szCs w:val="32"/>
        </w:rPr>
      </w:pPr>
      <w:r w:rsidRPr="008B5177">
        <w:rPr>
          <w:rFonts w:eastAsia="Arial" w:cs="Arial"/>
          <w:position w:val="-1"/>
          <w:sz w:val="32"/>
          <w:szCs w:val="32"/>
        </w:rPr>
        <w:t>Checkliste</w:t>
      </w:r>
      <w:r w:rsidRPr="008B5177">
        <w:rPr>
          <w:rFonts w:eastAsia="Arial" w:cs="Arial"/>
          <w:spacing w:val="-15"/>
          <w:position w:val="-1"/>
          <w:sz w:val="32"/>
          <w:szCs w:val="32"/>
        </w:rPr>
        <w:t xml:space="preserve"> </w:t>
      </w:r>
      <w:r w:rsidRPr="008B5177">
        <w:rPr>
          <w:rFonts w:eastAsia="Arial" w:cs="Arial"/>
          <w:position w:val="-1"/>
          <w:sz w:val="32"/>
          <w:szCs w:val="32"/>
        </w:rPr>
        <w:t>Bildungsreisen</w:t>
      </w:r>
    </w:p>
    <w:p w14:paraId="2B193387" w14:textId="77777777" w:rsidR="008B5177" w:rsidRPr="008B5177" w:rsidRDefault="008B5177" w:rsidP="008B5177">
      <w:pPr>
        <w:spacing w:after="0"/>
        <w:ind w:left="-108"/>
        <w:rPr>
          <w:rFonts w:eastAsia="Arial" w:cs="Arial"/>
          <w:spacing w:val="-21"/>
          <w:position w:val="-1"/>
          <w:sz w:val="32"/>
          <w:szCs w:val="32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C2769B" wp14:editId="284D0E19">
                <wp:simplePos x="0" y="0"/>
                <wp:positionH relativeFrom="page">
                  <wp:posOffset>533400</wp:posOffset>
                </wp:positionH>
                <wp:positionV relativeFrom="paragraph">
                  <wp:posOffset>238760</wp:posOffset>
                </wp:positionV>
                <wp:extent cx="246380" cy="8077200"/>
                <wp:effectExtent l="0" t="0" r="1270" b="19050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8077200"/>
                          <a:chOff x="840" y="11"/>
                          <a:chExt cx="388" cy="1245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59" y="32"/>
                            <a:ext cx="350" cy="12420"/>
                            <a:chOff x="859" y="32"/>
                            <a:chExt cx="350" cy="1242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59" y="32"/>
                              <a:ext cx="350" cy="1242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350"/>
                                <a:gd name="T2" fmla="+- 0 12452 32"/>
                                <a:gd name="T3" fmla="*/ 12452 h 12420"/>
                                <a:gd name="T4" fmla="+- 0 1210 859"/>
                                <a:gd name="T5" fmla="*/ T4 w 350"/>
                                <a:gd name="T6" fmla="+- 0 12452 32"/>
                                <a:gd name="T7" fmla="*/ 12452 h 12420"/>
                                <a:gd name="T8" fmla="+- 0 1210 859"/>
                                <a:gd name="T9" fmla="*/ T8 w 350"/>
                                <a:gd name="T10" fmla="+- 0 32 32"/>
                                <a:gd name="T11" fmla="*/ 32 h 12420"/>
                                <a:gd name="T12" fmla="+- 0 859 859"/>
                                <a:gd name="T13" fmla="*/ T12 w 350"/>
                                <a:gd name="T14" fmla="+- 0 32 32"/>
                                <a:gd name="T15" fmla="*/ 32 h 12420"/>
                                <a:gd name="T16" fmla="+- 0 859 859"/>
                                <a:gd name="T17" fmla="*/ T16 w 350"/>
                                <a:gd name="T18" fmla="+- 0 12452 32"/>
                                <a:gd name="T19" fmla="*/ 12452 h 12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2420">
                                  <a:moveTo>
                                    <a:pt x="0" y="12420"/>
                                  </a:moveTo>
                                  <a:lnTo>
                                    <a:pt x="351" y="1242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869" y="22"/>
                            <a:ext cx="348" cy="21"/>
                            <a:chOff x="869" y="22"/>
                            <a:chExt cx="348" cy="21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869" y="22"/>
                              <a:ext cx="348" cy="21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348"/>
                                <a:gd name="T2" fmla="+- 0 43 22"/>
                                <a:gd name="T3" fmla="*/ 43 h 21"/>
                                <a:gd name="T4" fmla="+- 0 1217 869"/>
                                <a:gd name="T5" fmla="*/ T4 w 348"/>
                                <a:gd name="T6" fmla="+- 0 43 22"/>
                                <a:gd name="T7" fmla="*/ 43 h 21"/>
                                <a:gd name="T8" fmla="+- 0 1217 869"/>
                                <a:gd name="T9" fmla="*/ T8 w 348"/>
                                <a:gd name="T10" fmla="+- 0 22 22"/>
                                <a:gd name="T11" fmla="*/ 22 h 21"/>
                                <a:gd name="T12" fmla="+- 0 869 869"/>
                                <a:gd name="T13" fmla="*/ T12 w 348"/>
                                <a:gd name="T14" fmla="+- 0 22 22"/>
                                <a:gd name="T15" fmla="*/ 22 h 21"/>
                                <a:gd name="T16" fmla="+- 0 869 869"/>
                                <a:gd name="T17" fmla="*/ T16 w 348"/>
                                <a:gd name="T18" fmla="+- 0 43 22"/>
                                <a:gd name="T19" fmla="*/ 4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1">
                                  <a:moveTo>
                                    <a:pt x="0" y="21"/>
                                  </a:moveTo>
                                  <a:lnTo>
                                    <a:pt x="348" y="21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869" y="4211"/>
                            <a:ext cx="329" cy="2"/>
                            <a:chOff x="869" y="4211"/>
                            <a:chExt cx="329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869" y="4211"/>
                              <a:ext cx="329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329"/>
                                <a:gd name="T2" fmla="+- 0 1198 869"/>
                                <a:gd name="T3" fmla="*/ T2 w 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">
                                  <a:moveTo>
                                    <a:pt x="0" y="0"/>
                                  </a:moveTo>
                                  <a:lnTo>
                                    <a:pt x="32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869" y="8214"/>
                            <a:ext cx="329" cy="2"/>
                            <a:chOff x="869" y="8214"/>
                            <a:chExt cx="329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869" y="8214"/>
                              <a:ext cx="329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329"/>
                                <a:gd name="T2" fmla="+- 0 1198 869"/>
                                <a:gd name="T3" fmla="*/ T2 w 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">
                                  <a:moveTo>
                                    <a:pt x="0" y="0"/>
                                  </a:moveTo>
                                  <a:lnTo>
                                    <a:pt x="32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869" y="10883"/>
                            <a:ext cx="329" cy="2"/>
                            <a:chOff x="869" y="10883"/>
                            <a:chExt cx="329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869" y="10883"/>
                              <a:ext cx="329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329"/>
                                <a:gd name="T2" fmla="+- 0 1198 869"/>
                                <a:gd name="T3" fmla="*/ T2 w 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">
                                  <a:moveTo>
                                    <a:pt x="0" y="0"/>
                                  </a:moveTo>
                                  <a:lnTo>
                                    <a:pt x="32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859" y="23"/>
                            <a:ext cx="2" cy="12430"/>
                            <a:chOff x="859" y="23"/>
                            <a:chExt cx="2" cy="12430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859" y="23"/>
                              <a:ext cx="2" cy="1243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2430"/>
                                <a:gd name="T2" fmla="+- 0 12452 23"/>
                                <a:gd name="T3" fmla="*/ 12452 h 12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30">
                                  <a:moveTo>
                                    <a:pt x="0" y="0"/>
                                  </a:moveTo>
                                  <a:lnTo>
                                    <a:pt x="0" y="1242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207" y="42"/>
                            <a:ext cx="2" cy="12410"/>
                            <a:chOff x="1207" y="42"/>
                            <a:chExt cx="2" cy="12410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207" y="42"/>
                              <a:ext cx="2" cy="12410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2410"/>
                                <a:gd name="T2" fmla="+- 0 12452 42"/>
                                <a:gd name="T3" fmla="*/ 12452 h 12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0">
                                  <a:moveTo>
                                    <a:pt x="0" y="0"/>
                                  </a:moveTo>
                                  <a:lnTo>
                                    <a:pt x="0" y="124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850" y="3796"/>
                            <a:ext cx="348" cy="391"/>
                            <a:chOff x="850" y="3796"/>
                            <a:chExt cx="348" cy="391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850" y="3796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198 850"/>
                                <a:gd name="T1" fmla="*/ T0 w 348"/>
                                <a:gd name="T2" fmla="+- 0 4081 3796"/>
                                <a:gd name="T3" fmla="*/ 4081 h 391"/>
                                <a:gd name="T4" fmla="+- 0 850 850"/>
                                <a:gd name="T5" fmla="*/ T4 w 348"/>
                                <a:gd name="T6" fmla="+- 0 4081 3796"/>
                                <a:gd name="T7" fmla="*/ 4081 h 391"/>
                                <a:gd name="T8" fmla="+- 0 1022 850"/>
                                <a:gd name="T9" fmla="*/ T8 w 348"/>
                                <a:gd name="T10" fmla="+- 0 4187 3796"/>
                                <a:gd name="T11" fmla="*/ 4187 h 391"/>
                                <a:gd name="T12" fmla="+- 0 1198 850"/>
                                <a:gd name="T13" fmla="*/ T12 w 348"/>
                                <a:gd name="T14" fmla="+- 0 4081 3796"/>
                                <a:gd name="T15" fmla="*/ 408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348" y="285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348" y="2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850" y="3796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087 850"/>
                                <a:gd name="T1" fmla="*/ T0 w 348"/>
                                <a:gd name="T2" fmla="+- 0 3796 3796"/>
                                <a:gd name="T3" fmla="*/ 3796 h 391"/>
                                <a:gd name="T4" fmla="+- 0 960 850"/>
                                <a:gd name="T5" fmla="*/ T4 w 348"/>
                                <a:gd name="T6" fmla="+- 0 3796 3796"/>
                                <a:gd name="T7" fmla="*/ 3796 h 391"/>
                                <a:gd name="T8" fmla="+- 0 960 850"/>
                                <a:gd name="T9" fmla="*/ T8 w 348"/>
                                <a:gd name="T10" fmla="+- 0 4081 3796"/>
                                <a:gd name="T11" fmla="*/ 4081 h 391"/>
                                <a:gd name="T12" fmla="+- 0 1087 850"/>
                                <a:gd name="T13" fmla="*/ T12 w 348"/>
                                <a:gd name="T14" fmla="+- 0 4081 3796"/>
                                <a:gd name="T15" fmla="*/ 4081 h 391"/>
                                <a:gd name="T16" fmla="+- 0 1087 850"/>
                                <a:gd name="T17" fmla="*/ T16 w 348"/>
                                <a:gd name="T18" fmla="+- 0 3796 3796"/>
                                <a:gd name="T19" fmla="*/ 3796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23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850" y="3796"/>
                            <a:ext cx="348" cy="391"/>
                            <a:chOff x="850" y="3796"/>
                            <a:chExt cx="348" cy="391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850" y="3796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348"/>
                                <a:gd name="T2" fmla="+- 0 4081 3796"/>
                                <a:gd name="T3" fmla="*/ 4081 h 391"/>
                                <a:gd name="T4" fmla="+- 0 960 850"/>
                                <a:gd name="T5" fmla="*/ T4 w 348"/>
                                <a:gd name="T6" fmla="+- 0 4081 3796"/>
                                <a:gd name="T7" fmla="*/ 4081 h 391"/>
                                <a:gd name="T8" fmla="+- 0 960 850"/>
                                <a:gd name="T9" fmla="*/ T8 w 348"/>
                                <a:gd name="T10" fmla="+- 0 3796 3796"/>
                                <a:gd name="T11" fmla="*/ 3796 h 391"/>
                                <a:gd name="T12" fmla="+- 0 1087 850"/>
                                <a:gd name="T13" fmla="*/ T12 w 348"/>
                                <a:gd name="T14" fmla="+- 0 3796 3796"/>
                                <a:gd name="T15" fmla="*/ 3796 h 391"/>
                                <a:gd name="T16" fmla="+- 0 1087 850"/>
                                <a:gd name="T17" fmla="*/ T16 w 348"/>
                                <a:gd name="T18" fmla="+- 0 4081 3796"/>
                                <a:gd name="T19" fmla="*/ 4081 h 391"/>
                                <a:gd name="T20" fmla="+- 0 1198 850"/>
                                <a:gd name="T21" fmla="*/ T20 w 348"/>
                                <a:gd name="T22" fmla="+- 0 4081 3796"/>
                                <a:gd name="T23" fmla="*/ 4081 h 391"/>
                                <a:gd name="T24" fmla="+- 0 1022 850"/>
                                <a:gd name="T25" fmla="*/ T24 w 348"/>
                                <a:gd name="T26" fmla="+- 0 4187 3796"/>
                                <a:gd name="T27" fmla="*/ 4187 h 391"/>
                                <a:gd name="T28" fmla="+- 0 850 850"/>
                                <a:gd name="T29" fmla="*/ T28 w 348"/>
                                <a:gd name="T30" fmla="+- 0 4081 3796"/>
                                <a:gd name="T31" fmla="*/ 408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0" y="285"/>
                                  </a:moveTo>
                                  <a:lnTo>
                                    <a:pt x="110" y="28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348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850" y="52"/>
                            <a:ext cx="348" cy="391"/>
                            <a:chOff x="850" y="52"/>
                            <a:chExt cx="348" cy="391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850" y="5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198 850"/>
                                <a:gd name="T1" fmla="*/ T0 w 348"/>
                                <a:gd name="T2" fmla="+- 0 337 52"/>
                                <a:gd name="T3" fmla="*/ 337 h 391"/>
                                <a:gd name="T4" fmla="+- 0 850 850"/>
                                <a:gd name="T5" fmla="*/ T4 w 348"/>
                                <a:gd name="T6" fmla="+- 0 337 52"/>
                                <a:gd name="T7" fmla="*/ 337 h 391"/>
                                <a:gd name="T8" fmla="+- 0 1022 850"/>
                                <a:gd name="T9" fmla="*/ T8 w 348"/>
                                <a:gd name="T10" fmla="+- 0 443 52"/>
                                <a:gd name="T11" fmla="*/ 443 h 391"/>
                                <a:gd name="T12" fmla="+- 0 1198 850"/>
                                <a:gd name="T13" fmla="*/ T12 w 348"/>
                                <a:gd name="T14" fmla="+- 0 337 52"/>
                                <a:gd name="T15" fmla="*/ 337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348" y="285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348" y="2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850" y="5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087 850"/>
                                <a:gd name="T1" fmla="*/ T0 w 348"/>
                                <a:gd name="T2" fmla="+- 0 52 52"/>
                                <a:gd name="T3" fmla="*/ 52 h 391"/>
                                <a:gd name="T4" fmla="+- 0 960 850"/>
                                <a:gd name="T5" fmla="*/ T4 w 348"/>
                                <a:gd name="T6" fmla="+- 0 52 52"/>
                                <a:gd name="T7" fmla="*/ 52 h 391"/>
                                <a:gd name="T8" fmla="+- 0 960 850"/>
                                <a:gd name="T9" fmla="*/ T8 w 348"/>
                                <a:gd name="T10" fmla="+- 0 337 52"/>
                                <a:gd name="T11" fmla="*/ 337 h 391"/>
                                <a:gd name="T12" fmla="+- 0 1087 850"/>
                                <a:gd name="T13" fmla="*/ T12 w 348"/>
                                <a:gd name="T14" fmla="+- 0 337 52"/>
                                <a:gd name="T15" fmla="*/ 337 h 391"/>
                                <a:gd name="T16" fmla="+- 0 1087 850"/>
                                <a:gd name="T17" fmla="*/ T16 w 348"/>
                                <a:gd name="T18" fmla="+- 0 52 52"/>
                                <a:gd name="T19" fmla="*/ 52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23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850" y="52"/>
                            <a:ext cx="348" cy="391"/>
                            <a:chOff x="850" y="52"/>
                            <a:chExt cx="348" cy="391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850" y="5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348"/>
                                <a:gd name="T2" fmla="+- 0 337 52"/>
                                <a:gd name="T3" fmla="*/ 337 h 391"/>
                                <a:gd name="T4" fmla="+- 0 960 850"/>
                                <a:gd name="T5" fmla="*/ T4 w 348"/>
                                <a:gd name="T6" fmla="+- 0 337 52"/>
                                <a:gd name="T7" fmla="*/ 337 h 391"/>
                                <a:gd name="T8" fmla="+- 0 960 850"/>
                                <a:gd name="T9" fmla="*/ T8 w 348"/>
                                <a:gd name="T10" fmla="+- 0 52 52"/>
                                <a:gd name="T11" fmla="*/ 52 h 391"/>
                                <a:gd name="T12" fmla="+- 0 1087 850"/>
                                <a:gd name="T13" fmla="*/ T12 w 348"/>
                                <a:gd name="T14" fmla="+- 0 52 52"/>
                                <a:gd name="T15" fmla="*/ 52 h 391"/>
                                <a:gd name="T16" fmla="+- 0 1087 850"/>
                                <a:gd name="T17" fmla="*/ T16 w 348"/>
                                <a:gd name="T18" fmla="+- 0 337 52"/>
                                <a:gd name="T19" fmla="*/ 337 h 391"/>
                                <a:gd name="T20" fmla="+- 0 1198 850"/>
                                <a:gd name="T21" fmla="*/ T20 w 348"/>
                                <a:gd name="T22" fmla="+- 0 337 52"/>
                                <a:gd name="T23" fmla="*/ 337 h 391"/>
                                <a:gd name="T24" fmla="+- 0 1022 850"/>
                                <a:gd name="T25" fmla="*/ T24 w 348"/>
                                <a:gd name="T26" fmla="+- 0 443 52"/>
                                <a:gd name="T27" fmla="*/ 443 h 391"/>
                                <a:gd name="T28" fmla="+- 0 850 850"/>
                                <a:gd name="T29" fmla="*/ T28 w 348"/>
                                <a:gd name="T30" fmla="+- 0 337 52"/>
                                <a:gd name="T31" fmla="*/ 337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0" y="285"/>
                                  </a:moveTo>
                                  <a:lnTo>
                                    <a:pt x="110" y="28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348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850" y="7828"/>
                            <a:ext cx="348" cy="391"/>
                            <a:chOff x="850" y="7828"/>
                            <a:chExt cx="348" cy="391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850" y="7828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198 850"/>
                                <a:gd name="T1" fmla="*/ T0 w 348"/>
                                <a:gd name="T2" fmla="+- 0 8113 7828"/>
                                <a:gd name="T3" fmla="*/ 8113 h 391"/>
                                <a:gd name="T4" fmla="+- 0 850 850"/>
                                <a:gd name="T5" fmla="*/ T4 w 348"/>
                                <a:gd name="T6" fmla="+- 0 8113 7828"/>
                                <a:gd name="T7" fmla="*/ 8113 h 391"/>
                                <a:gd name="T8" fmla="+- 0 1022 850"/>
                                <a:gd name="T9" fmla="*/ T8 w 348"/>
                                <a:gd name="T10" fmla="+- 0 8219 7828"/>
                                <a:gd name="T11" fmla="*/ 8219 h 391"/>
                                <a:gd name="T12" fmla="+- 0 1198 850"/>
                                <a:gd name="T13" fmla="*/ T12 w 348"/>
                                <a:gd name="T14" fmla="+- 0 8113 7828"/>
                                <a:gd name="T15" fmla="*/ 8113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348" y="285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348" y="2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850" y="7828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087 850"/>
                                <a:gd name="T1" fmla="*/ T0 w 348"/>
                                <a:gd name="T2" fmla="+- 0 7828 7828"/>
                                <a:gd name="T3" fmla="*/ 7828 h 391"/>
                                <a:gd name="T4" fmla="+- 0 960 850"/>
                                <a:gd name="T5" fmla="*/ T4 w 348"/>
                                <a:gd name="T6" fmla="+- 0 7828 7828"/>
                                <a:gd name="T7" fmla="*/ 7828 h 391"/>
                                <a:gd name="T8" fmla="+- 0 960 850"/>
                                <a:gd name="T9" fmla="*/ T8 w 348"/>
                                <a:gd name="T10" fmla="+- 0 8113 7828"/>
                                <a:gd name="T11" fmla="*/ 8113 h 391"/>
                                <a:gd name="T12" fmla="+- 0 1087 850"/>
                                <a:gd name="T13" fmla="*/ T12 w 348"/>
                                <a:gd name="T14" fmla="+- 0 8113 7828"/>
                                <a:gd name="T15" fmla="*/ 8113 h 391"/>
                                <a:gd name="T16" fmla="+- 0 1087 850"/>
                                <a:gd name="T17" fmla="*/ T16 w 348"/>
                                <a:gd name="T18" fmla="+- 0 7828 7828"/>
                                <a:gd name="T19" fmla="*/ 782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23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850" y="7828"/>
                            <a:ext cx="348" cy="391"/>
                            <a:chOff x="850" y="7828"/>
                            <a:chExt cx="348" cy="391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850" y="7828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348"/>
                                <a:gd name="T2" fmla="+- 0 8113 7828"/>
                                <a:gd name="T3" fmla="*/ 8113 h 391"/>
                                <a:gd name="T4" fmla="+- 0 960 850"/>
                                <a:gd name="T5" fmla="*/ T4 w 348"/>
                                <a:gd name="T6" fmla="+- 0 8113 7828"/>
                                <a:gd name="T7" fmla="*/ 8113 h 391"/>
                                <a:gd name="T8" fmla="+- 0 960 850"/>
                                <a:gd name="T9" fmla="*/ T8 w 348"/>
                                <a:gd name="T10" fmla="+- 0 7828 7828"/>
                                <a:gd name="T11" fmla="*/ 7828 h 391"/>
                                <a:gd name="T12" fmla="+- 0 1087 850"/>
                                <a:gd name="T13" fmla="*/ T12 w 348"/>
                                <a:gd name="T14" fmla="+- 0 7828 7828"/>
                                <a:gd name="T15" fmla="*/ 7828 h 391"/>
                                <a:gd name="T16" fmla="+- 0 1087 850"/>
                                <a:gd name="T17" fmla="*/ T16 w 348"/>
                                <a:gd name="T18" fmla="+- 0 8113 7828"/>
                                <a:gd name="T19" fmla="*/ 8113 h 391"/>
                                <a:gd name="T20" fmla="+- 0 1198 850"/>
                                <a:gd name="T21" fmla="*/ T20 w 348"/>
                                <a:gd name="T22" fmla="+- 0 8113 7828"/>
                                <a:gd name="T23" fmla="*/ 8113 h 391"/>
                                <a:gd name="T24" fmla="+- 0 1022 850"/>
                                <a:gd name="T25" fmla="*/ T24 w 348"/>
                                <a:gd name="T26" fmla="+- 0 8219 7828"/>
                                <a:gd name="T27" fmla="*/ 8219 h 391"/>
                                <a:gd name="T28" fmla="+- 0 850 850"/>
                                <a:gd name="T29" fmla="*/ T28 w 348"/>
                                <a:gd name="T30" fmla="+- 0 8113 7828"/>
                                <a:gd name="T31" fmla="*/ 8113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0" y="285"/>
                                  </a:moveTo>
                                  <a:lnTo>
                                    <a:pt x="110" y="28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348" y="285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850" y="10482"/>
                            <a:ext cx="348" cy="391"/>
                            <a:chOff x="850" y="10482"/>
                            <a:chExt cx="348" cy="391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850" y="1048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198 850"/>
                                <a:gd name="T1" fmla="*/ T0 w 348"/>
                                <a:gd name="T2" fmla="+- 0 10768 10482"/>
                                <a:gd name="T3" fmla="*/ 10768 h 391"/>
                                <a:gd name="T4" fmla="+- 0 850 850"/>
                                <a:gd name="T5" fmla="*/ T4 w 348"/>
                                <a:gd name="T6" fmla="+- 0 10768 10482"/>
                                <a:gd name="T7" fmla="*/ 10768 h 391"/>
                                <a:gd name="T8" fmla="+- 0 1022 850"/>
                                <a:gd name="T9" fmla="*/ T8 w 348"/>
                                <a:gd name="T10" fmla="+- 0 10873 10482"/>
                                <a:gd name="T11" fmla="*/ 10873 h 391"/>
                                <a:gd name="T12" fmla="+- 0 1198 850"/>
                                <a:gd name="T13" fmla="*/ T12 w 348"/>
                                <a:gd name="T14" fmla="+- 0 10768 10482"/>
                                <a:gd name="T15" fmla="*/ 1076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348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348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850" y="1048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1087 850"/>
                                <a:gd name="T1" fmla="*/ T0 w 348"/>
                                <a:gd name="T2" fmla="+- 0 10482 10482"/>
                                <a:gd name="T3" fmla="*/ 10482 h 391"/>
                                <a:gd name="T4" fmla="+- 0 960 850"/>
                                <a:gd name="T5" fmla="*/ T4 w 348"/>
                                <a:gd name="T6" fmla="+- 0 10482 10482"/>
                                <a:gd name="T7" fmla="*/ 10482 h 391"/>
                                <a:gd name="T8" fmla="+- 0 960 850"/>
                                <a:gd name="T9" fmla="*/ T8 w 348"/>
                                <a:gd name="T10" fmla="+- 0 10768 10482"/>
                                <a:gd name="T11" fmla="*/ 10768 h 391"/>
                                <a:gd name="T12" fmla="+- 0 1087 850"/>
                                <a:gd name="T13" fmla="*/ T12 w 348"/>
                                <a:gd name="T14" fmla="+- 0 10768 10482"/>
                                <a:gd name="T15" fmla="*/ 10768 h 391"/>
                                <a:gd name="T16" fmla="+- 0 1087 850"/>
                                <a:gd name="T17" fmla="*/ T16 w 348"/>
                                <a:gd name="T18" fmla="+- 0 10482 10482"/>
                                <a:gd name="T19" fmla="*/ 10482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23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286"/>
                                  </a:lnTo>
                                  <a:lnTo>
                                    <a:pt x="237" y="286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850" y="10482"/>
                            <a:ext cx="348" cy="391"/>
                            <a:chOff x="850" y="10482"/>
                            <a:chExt cx="348" cy="391"/>
                          </a:xfrm>
                        </wpg:grpSpPr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850" y="10482"/>
                              <a:ext cx="348" cy="39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348"/>
                                <a:gd name="T2" fmla="+- 0 10768 10482"/>
                                <a:gd name="T3" fmla="*/ 10768 h 391"/>
                                <a:gd name="T4" fmla="+- 0 960 850"/>
                                <a:gd name="T5" fmla="*/ T4 w 348"/>
                                <a:gd name="T6" fmla="+- 0 10768 10482"/>
                                <a:gd name="T7" fmla="*/ 10768 h 391"/>
                                <a:gd name="T8" fmla="+- 0 960 850"/>
                                <a:gd name="T9" fmla="*/ T8 w 348"/>
                                <a:gd name="T10" fmla="+- 0 10482 10482"/>
                                <a:gd name="T11" fmla="*/ 10482 h 391"/>
                                <a:gd name="T12" fmla="+- 0 1087 850"/>
                                <a:gd name="T13" fmla="*/ T12 w 348"/>
                                <a:gd name="T14" fmla="+- 0 10482 10482"/>
                                <a:gd name="T15" fmla="*/ 10482 h 391"/>
                                <a:gd name="T16" fmla="+- 0 1087 850"/>
                                <a:gd name="T17" fmla="*/ T16 w 348"/>
                                <a:gd name="T18" fmla="+- 0 10768 10482"/>
                                <a:gd name="T19" fmla="*/ 10768 h 391"/>
                                <a:gd name="T20" fmla="+- 0 1198 850"/>
                                <a:gd name="T21" fmla="*/ T20 w 348"/>
                                <a:gd name="T22" fmla="+- 0 10768 10482"/>
                                <a:gd name="T23" fmla="*/ 10768 h 391"/>
                                <a:gd name="T24" fmla="+- 0 1022 850"/>
                                <a:gd name="T25" fmla="*/ T24 w 348"/>
                                <a:gd name="T26" fmla="+- 0 10873 10482"/>
                                <a:gd name="T27" fmla="*/ 10873 h 391"/>
                                <a:gd name="T28" fmla="+- 0 850 850"/>
                                <a:gd name="T29" fmla="*/ T28 w 348"/>
                                <a:gd name="T30" fmla="+- 0 10768 10482"/>
                                <a:gd name="T31" fmla="*/ 1076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391">
                                  <a:moveTo>
                                    <a:pt x="0" y="286"/>
                                  </a:moveTo>
                                  <a:lnTo>
                                    <a:pt x="110" y="28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286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172" y="391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077B7" id="Gruppieren 7" o:spid="_x0000_s1026" style="position:absolute;margin-left:42pt;margin-top:18.8pt;width:19.4pt;height:636pt;z-index:-251657216;mso-position-horizontal-relative:page" coordorigin="840,11" coordsize="388,1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">
                <v:group id="Group 3" o:spid="_x0000_s1027" style="position:absolute;left:859;top:32;width:350;height:12420" coordorigin="859,32" coordsize="35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859;top:32;width:350;height:12420;visibility:visible;mso-wrap-style:square;v-text-anchor:top" coordsize="35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" path="m,12420r351,l351,,,,,12420e" fillcolor="black" stroked="f">
                    <v:path arrowok="t" o:connecttype="custom" o:connectlocs="0,12452;351,12452;351,32;0,32;0,12452" o:connectangles="0,0,0,0,0"/>
                  </v:shape>
                </v:group>
                <v:group id="Group 5" o:spid="_x0000_s1029" style="position:absolute;left:869;top:22;width:348;height:21" coordorigin="869,22" coordsize="3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0" style="position:absolute;left:869;top:22;width:348;height:21;visibility:visible;mso-wrap-style:square;v-text-anchor:top" coordsize="3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" path="m,21r348,l348,,,,,21xe" fillcolor="black" stroked="f">
                    <v:path arrowok="t" o:connecttype="custom" o:connectlocs="0,43;348,43;348,22;0,22;0,43" o:connectangles="0,0,0,0,0"/>
                  </v:shape>
                </v:group>
                <v:group id="Group 7" o:spid="_x0000_s1031" style="position:absolute;left:869;top:4211;width:329;height:2" coordorigin="869,4211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2" style="position:absolute;left:869;top:4211;width:329;height:2;visibility:visible;mso-wrap-style:square;v-text-anchor:top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" path="m,l329,e" filled="f" strokecolor="white" strokeweight="1.06pt">
                    <v:path arrowok="t" o:connecttype="custom" o:connectlocs="0,0;329,0" o:connectangles="0,0"/>
                  </v:shape>
                </v:group>
                <v:group id="Group 9" o:spid="_x0000_s1033" style="position:absolute;left:869;top:8214;width:329;height:2" coordorigin="869,8214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4" style="position:absolute;left:869;top:8214;width:329;height:2;visibility:visible;mso-wrap-style:square;v-text-anchor:top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" path="m,l329,e" filled="f" strokecolor="white" strokeweight="1.06pt">
                    <v:path arrowok="t" o:connecttype="custom" o:connectlocs="0,0;329,0" o:connectangles="0,0"/>
                  </v:shape>
                </v:group>
                <v:group id="Group 11" o:spid="_x0000_s1035" style="position:absolute;left:869;top:10883;width:329;height:2" coordorigin="869,10883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6" style="position:absolute;left:869;top:10883;width:329;height:2;visibility:visible;mso-wrap-style:square;v-text-anchor:top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" path="m,l329,e" filled="f" strokecolor="white" strokeweight="1.06pt">
                    <v:path arrowok="t" o:connecttype="custom" o:connectlocs="0,0;329,0" o:connectangles="0,0"/>
                  </v:shape>
                </v:group>
                <v:group id="Group 13" o:spid="_x0000_s1037" style="position:absolute;left:859;top:23;width:2;height:12430" coordorigin="859,23" coordsize="2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8" style="position:absolute;left:859;top:23;width:2;height:12430;visibility:visible;mso-wrap-style:square;v-text-anchor:top" coordsize="2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" path="m,l,12429e" filled="f" strokeweight="1.06pt">
                    <v:path arrowok="t" o:connecttype="custom" o:connectlocs="0,23;0,12452" o:connectangles="0,0"/>
                  </v:shape>
                </v:group>
                <v:group id="Group 15" o:spid="_x0000_s1039" style="position:absolute;left:1207;top:42;width:2;height:12410" coordorigin="1207,42" coordsize="2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40" style="position:absolute;left:1207;top:42;width:2;height:12410;visibility:visible;mso-wrap-style:square;v-text-anchor:top" coordsize="2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" path="m,l,12410e" filled="f" strokeweight="1.06pt">
                    <v:path arrowok="t" o:connecttype="custom" o:connectlocs="0,42;0,12452" o:connectangles="0,0"/>
                  </v:shape>
                </v:group>
                <v:group id="Group 17" o:spid="_x0000_s1041" style="position:absolute;left:850;top:3796;width:348;height:391" coordorigin="850,3796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8" o:spid="_x0000_s1042" style="position:absolute;left:850;top:3796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" path="m348,285l,285,172,391,348,285e" stroked="f">
                    <v:path arrowok="t" o:connecttype="custom" o:connectlocs="348,4081;0,4081;172,4187;348,4081" o:connectangles="0,0,0,0"/>
                  </v:shape>
                  <v:shape id="Freeform 19" o:spid="_x0000_s1043" style="position:absolute;left:850;top:3796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" path="m237,l110,r,285l237,285,237,e" stroked="f">
                    <v:path arrowok="t" o:connecttype="custom" o:connectlocs="237,3796;110,3796;110,4081;237,4081;237,3796" o:connectangles="0,0,0,0,0"/>
                  </v:shape>
                </v:group>
                <v:group id="Group 20" o:spid="_x0000_s1044" style="position:absolute;left:850;top:3796;width:348;height:391" coordorigin="850,3796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45" style="position:absolute;left:850;top:3796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" path="m,285r110,l110,,237,r,285l348,285,172,391,,285xe" filled="f">
                    <v:path arrowok="t" o:connecttype="custom" o:connectlocs="0,4081;110,4081;110,3796;237,3796;237,4081;348,4081;172,4187;0,4081" o:connectangles="0,0,0,0,0,0,0,0"/>
                  </v:shape>
                </v:group>
                <v:group id="Group 22" o:spid="_x0000_s1046" style="position:absolute;left:850;top:52;width:348;height:391" coordorigin="850,52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" o:spid="_x0000_s1047" style="position:absolute;left:850;top:5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" path="m348,285l,285,172,391,348,285e" stroked="f">
                    <v:path arrowok="t" o:connecttype="custom" o:connectlocs="348,337;0,337;172,443;348,337" o:connectangles="0,0,0,0"/>
                  </v:shape>
                  <v:shape id="Freeform 24" o:spid="_x0000_s1048" style="position:absolute;left:850;top:5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" path="m237,l110,r,285l237,285,237,e" stroked="f">
                    <v:path arrowok="t" o:connecttype="custom" o:connectlocs="237,52;110,52;110,337;237,337;237,52" o:connectangles="0,0,0,0,0"/>
                  </v:shape>
                </v:group>
                <v:group id="Group 25" o:spid="_x0000_s1049" style="position:absolute;left:850;top:52;width:348;height:391" coordorigin="850,52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50" style="position:absolute;left:850;top:5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" path="m,285r110,l110,,237,r,285l348,285,172,391,,285xe" filled="f">
                    <v:path arrowok="t" o:connecttype="custom" o:connectlocs="0,337;110,337;110,52;237,52;237,337;348,337;172,443;0,337" o:connectangles="0,0,0,0,0,0,0,0"/>
                  </v:shape>
                </v:group>
                <v:group id="Group 27" o:spid="_x0000_s1051" style="position:absolute;left:850;top:7828;width:348;height:391" coordorigin="850,7828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8" o:spid="_x0000_s1052" style="position:absolute;left:850;top:7828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" path="m348,285l,285,172,391,348,285e" stroked="f">
                    <v:path arrowok="t" o:connecttype="custom" o:connectlocs="348,8113;0,8113;172,8219;348,8113" o:connectangles="0,0,0,0"/>
                  </v:shape>
                  <v:shape id="Freeform 29" o:spid="_x0000_s1053" style="position:absolute;left:850;top:7828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" path="m237,l110,r,285l237,285,237,e" stroked="f">
                    <v:path arrowok="t" o:connecttype="custom" o:connectlocs="237,7828;110,7828;110,8113;237,8113;237,7828" o:connectangles="0,0,0,0,0"/>
                  </v:shape>
                </v:group>
                <v:group id="Group 30" o:spid="_x0000_s1054" style="position:absolute;left:850;top:7828;width:348;height:391" coordorigin="850,7828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55" style="position:absolute;left:850;top:7828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" path="m,285r110,l110,,237,r,285l348,285,172,391,,285xe" filled="f">
                    <v:path arrowok="t" o:connecttype="custom" o:connectlocs="0,8113;110,8113;110,7828;237,7828;237,8113;348,8113;172,8219;0,8113" o:connectangles="0,0,0,0,0,0,0,0"/>
                  </v:shape>
                </v:group>
                <v:group id="Group 32" o:spid="_x0000_s1056" style="position:absolute;left:850;top:10482;width:348;height:391" coordorigin="850,10482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57" style="position:absolute;left:850;top:1048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" path="m348,286l,286,172,391,348,286e" stroked="f">
                    <v:path arrowok="t" o:connecttype="custom" o:connectlocs="348,10768;0,10768;172,10873;348,10768" o:connectangles="0,0,0,0"/>
                  </v:shape>
                  <v:shape id="Freeform 34" o:spid="_x0000_s1058" style="position:absolute;left:850;top:1048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" path="m237,l110,r,286l237,286,237,e" stroked="f">
                    <v:path arrowok="t" o:connecttype="custom" o:connectlocs="237,10482;110,10482;110,10768;237,10768;237,10482" o:connectangles="0,0,0,0,0"/>
                  </v:shape>
                </v:group>
                <v:group id="Group 35" o:spid="_x0000_s1059" style="position:absolute;left:850;top:10482;width:348;height:391" coordorigin="850,10482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6" o:spid="_x0000_s1060" style="position:absolute;left:850;top:10482;width:348;height:391;visibility:visible;mso-wrap-style:square;v-text-anchor:top" coordsize="34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" path="m,286r110,l110,,237,r,286l348,286,172,391,,286xe" filled="f">
                    <v:path arrowok="t" o:connecttype="custom" o:connectlocs="0,10768;110,10768;110,10482;237,10482;237,10768;348,10768;172,10873;0,10768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00DA8B54" w14:textId="77777777" w:rsidR="008B5177" w:rsidRPr="008B5177" w:rsidRDefault="008B5177" w:rsidP="008B5177">
      <w:pPr>
        <w:pStyle w:val="Listenabsatz"/>
        <w:numPr>
          <w:ilvl w:val="0"/>
          <w:numId w:val="50"/>
        </w:numPr>
        <w:tabs>
          <w:tab w:val="clear" w:pos="5103"/>
        </w:tabs>
        <w:spacing w:after="0" w:line="283" w:lineRule="exact"/>
        <w:ind w:right="-20"/>
        <w:rPr>
          <w:rFonts w:eastAsia="Arial" w:cs="Arial"/>
          <w:sz w:val="20"/>
          <w:szCs w:val="20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29D3D" wp14:editId="5DF703ED">
                <wp:simplePos x="0" y="0"/>
                <wp:positionH relativeFrom="page">
                  <wp:posOffset>6678930</wp:posOffset>
                </wp:positionH>
                <wp:positionV relativeFrom="paragraph">
                  <wp:posOffset>7620</wp:posOffset>
                </wp:positionV>
                <wp:extent cx="508000" cy="7910830"/>
                <wp:effectExtent l="1905" t="0" r="4445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791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</w:tblGrid>
                            <w:tr w:rsidR="008B5177" w14:paraId="55E9C566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CCE579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8C3C15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73769484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46B6BF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DD64F3" w14:textId="77777777" w:rsidR="008B5177" w:rsidRDefault="008B5177"/>
                              </w:tc>
                            </w:tr>
                            <w:tr w:rsidR="008B5177" w14:paraId="68C65A31" w14:textId="77777777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2C8EC8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6E47D3" w14:textId="77777777" w:rsidR="008B5177" w:rsidRDefault="008B5177"/>
                              </w:tc>
                            </w:tr>
                            <w:tr w:rsidR="008B5177" w14:paraId="1380BE49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7F0369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B2A56A" w14:textId="77777777" w:rsidR="008B5177" w:rsidRDefault="008B5177"/>
                              </w:tc>
                            </w:tr>
                            <w:tr w:rsidR="008B5177" w14:paraId="34D7F42A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10A3C7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67D80C" w14:textId="77777777" w:rsidR="008B5177" w:rsidRDefault="008B5177"/>
                              </w:tc>
                            </w:tr>
                            <w:tr w:rsidR="008B5177" w14:paraId="43CAE8D8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BEC4C0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8EDD41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097D5494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538554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2EBFB5" w14:textId="77777777" w:rsidR="008B5177" w:rsidRDefault="008B5177"/>
                              </w:tc>
                            </w:tr>
                            <w:tr w:rsidR="008B5177" w14:paraId="065944E0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2272BB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9835EB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3D984290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B40A50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FC56BB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638527C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E6741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0BF365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2955E23C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54F9EF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04EF1D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3C5F6761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D4E233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F6A688" w14:textId="77777777" w:rsidR="008B5177" w:rsidRDefault="008B5177"/>
                              </w:tc>
                            </w:tr>
                            <w:tr w:rsidR="008B5177" w14:paraId="6773862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0DC204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D8DBC3" w14:textId="77777777" w:rsidR="008B5177" w:rsidRDefault="008B5177"/>
                              </w:tc>
                            </w:tr>
                            <w:tr w:rsidR="008B5177" w14:paraId="61C25995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F7158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C269E" w14:textId="77777777" w:rsidR="008B5177" w:rsidRDefault="008B5177"/>
                              </w:tc>
                            </w:tr>
                            <w:tr w:rsidR="008B5177" w14:paraId="6E21B9A0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F38F54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CE806D" w14:textId="77777777" w:rsidR="008B5177" w:rsidRDefault="008B5177"/>
                              </w:tc>
                            </w:tr>
                            <w:tr w:rsidR="008B5177" w14:paraId="67C5841A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DB1BC6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C53D17" w14:textId="77777777" w:rsidR="008B5177" w:rsidRDefault="008B5177"/>
                              </w:tc>
                            </w:tr>
                            <w:tr w:rsidR="008B5177" w14:paraId="211FEDE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69D71A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6DCB60" w14:textId="77777777" w:rsidR="008B5177" w:rsidRDefault="008B5177"/>
                              </w:tc>
                            </w:tr>
                            <w:tr w:rsidR="008B5177" w14:paraId="256F78D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F784F2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B42EAE" w14:textId="77777777" w:rsidR="008B5177" w:rsidRDefault="008B5177"/>
                              </w:tc>
                            </w:tr>
                            <w:tr w:rsidR="008B5177" w14:paraId="07A030B3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7CA435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B44AA4" w14:textId="77777777" w:rsidR="008B5177" w:rsidRDefault="008B5177"/>
                              </w:tc>
                            </w:tr>
                            <w:tr w:rsidR="008B5177" w14:paraId="6B52ED8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790292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644FB6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125FDA3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7044C3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0AE77F" w14:textId="77777777" w:rsidR="008B5177" w:rsidRDefault="008B5177"/>
                              </w:tc>
                            </w:tr>
                            <w:tr w:rsidR="008B5177" w14:paraId="7C01005F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442D9B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9645D0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4D9E031D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83C1B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A6AF41" w14:textId="77777777" w:rsidR="008B5177" w:rsidRDefault="008B5177"/>
                              </w:tc>
                            </w:tr>
                            <w:tr w:rsidR="008B5177" w14:paraId="158A356B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EA59B5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805D5A" w14:textId="77777777" w:rsidR="008B5177" w:rsidRDefault="008B5177"/>
                              </w:tc>
                            </w:tr>
                            <w:tr w:rsidR="008B5177" w14:paraId="57795C8F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2FF6AD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173C84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7513E9ED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E0B429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6C7D68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7645C132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021FB6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875146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20890095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11820A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B6A29B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2F8EA439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E819AA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2D57D0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625FCFF4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EFA7F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CA12C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21B9AA2F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B99B9C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936C97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5B768B37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C291EE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6554E4" w14:textId="77777777" w:rsidR="008B5177" w:rsidRDefault="008B5177"/>
                              </w:tc>
                            </w:tr>
                            <w:tr w:rsidR="008B5177" w14:paraId="535725E8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C79565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BB2A6C" w14:textId="77777777" w:rsidR="008B5177" w:rsidRDefault="008B5177"/>
                              </w:tc>
                            </w:tr>
                            <w:tr w:rsidR="008B5177" w14:paraId="0A562667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5629B8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8B5C05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6903807D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0BF731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16C800" w14:textId="77777777" w:rsidR="008B5177" w:rsidRDefault="008B5177">
                                  <w:pPr>
                                    <w:spacing w:before="6"/>
                                    <w:ind w:left="126" w:right="-20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B5177" w14:paraId="7D86192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65291B" w14:textId="77777777" w:rsidR="008B5177" w:rsidRDefault="008B5177"/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E6C7A7" w14:textId="77777777" w:rsidR="008B5177" w:rsidRDefault="008B5177"/>
                              </w:tc>
                            </w:tr>
                          </w:tbl>
                          <w:p w14:paraId="1C7FAB96" w14:textId="77777777" w:rsidR="008B5177" w:rsidRDefault="008B5177" w:rsidP="008B51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9D3D" id="Textfeld 6" o:spid="_x0000_s1027" type="#_x0000_t202" style="position:absolute;left:0;text-align:left;margin-left:525.9pt;margin-top:.6pt;width:40pt;height:62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</w:tblGrid>
                      <w:tr w:rsidR="008B5177" w14:paraId="55E9C566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CCE579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8C3C15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73769484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46B6BF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DD64F3" w14:textId="77777777" w:rsidR="008B5177" w:rsidRDefault="008B5177"/>
                        </w:tc>
                      </w:tr>
                      <w:tr w:rsidR="008B5177" w14:paraId="68C65A31" w14:textId="77777777">
                        <w:trPr>
                          <w:trHeight w:hRule="exact" w:val="509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2C8EC8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6E47D3" w14:textId="77777777" w:rsidR="008B5177" w:rsidRDefault="008B5177"/>
                        </w:tc>
                      </w:tr>
                      <w:tr w:rsidR="008B5177" w14:paraId="1380BE49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7F0369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B2A56A" w14:textId="77777777" w:rsidR="008B5177" w:rsidRDefault="008B5177"/>
                        </w:tc>
                      </w:tr>
                      <w:tr w:rsidR="008B5177" w14:paraId="34D7F42A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10A3C7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67D80C" w14:textId="77777777" w:rsidR="008B5177" w:rsidRDefault="008B5177"/>
                        </w:tc>
                      </w:tr>
                      <w:tr w:rsidR="008B5177" w14:paraId="43CAE8D8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BEC4C0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8EDD41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097D5494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538554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2EBFB5" w14:textId="77777777" w:rsidR="008B5177" w:rsidRDefault="008B5177"/>
                        </w:tc>
                      </w:tr>
                      <w:tr w:rsidR="008B5177" w14:paraId="065944E0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2272BB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9835EB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3D984290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B40A50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FC56BB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638527C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E6741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0BF365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2955E23C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54F9EF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04EF1D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3C5F6761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D4E233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F6A688" w14:textId="77777777" w:rsidR="008B5177" w:rsidRDefault="008B5177"/>
                        </w:tc>
                      </w:tr>
                      <w:tr w:rsidR="008B5177" w14:paraId="6773862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0DC204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D8DBC3" w14:textId="77777777" w:rsidR="008B5177" w:rsidRDefault="008B5177"/>
                        </w:tc>
                      </w:tr>
                      <w:tr w:rsidR="008B5177" w14:paraId="61C25995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F7158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C269E" w14:textId="77777777" w:rsidR="008B5177" w:rsidRDefault="008B5177"/>
                        </w:tc>
                      </w:tr>
                      <w:tr w:rsidR="008B5177" w14:paraId="6E21B9A0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F38F54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CE806D" w14:textId="77777777" w:rsidR="008B5177" w:rsidRDefault="008B5177"/>
                        </w:tc>
                      </w:tr>
                      <w:tr w:rsidR="008B5177" w14:paraId="67C5841A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DB1BC6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C53D17" w14:textId="77777777" w:rsidR="008B5177" w:rsidRDefault="008B5177"/>
                        </w:tc>
                      </w:tr>
                      <w:tr w:rsidR="008B5177" w14:paraId="211FEDE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69D71A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6DCB60" w14:textId="77777777" w:rsidR="008B5177" w:rsidRDefault="008B5177"/>
                        </w:tc>
                      </w:tr>
                      <w:tr w:rsidR="008B5177" w14:paraId="256F78D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F784F2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B42EAE" w14:textId="77777777" w:rsidR="008B5177" w:rsidRDefault="008B5177"/>
                        </w:tc>
                      </w:tr>
                      <w:tr w:rsidR="008B5177" w14:paraId="07A030B3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7CA435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B44AA4" w14:textId="77777777" w:rsidR="008B5177" w:rsidRDefault="008B5177"/>
                        </w:tc>
                      </w:tr>
                      <w:tr w:rsidR="008B5177" w14:paraId="6B52ED8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790292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644FB6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125FDA3E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7044C3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0AE77F" w14:textId="77777777" w:rsidR="008B5177" w:rsidRDefault="008B5177"/>
                        </w:tc>
                      </w:tr>
                      <w:tr w:rsidR="008B5177" w14:paraId="7C01005F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442D9B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9645D0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4D9E031D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83C1B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A6AF41" w14:textId="77777777" w:rsidR="008B5177" w:rsidRDefault="008B5177"/>
                        </w:tc>
                      </w:tr>
                      <w:tr w:rsidR="008B5177" w14:paraId="158A356B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EA59B5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805D5A" w14:textId="77777777" w:rsidR="008B5177" w:rsidRDefault="008B5177"/>
                        </w:tc>
                      </w:tr>
                      <w:tr w:rsidR="008B5177" w14:paraId="57795C8F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2FF6AD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173C84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7513E9ED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E0B429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6C7D68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7645C132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021FB6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875146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20890095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11820A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B6A29B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2F8EA439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E819AA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2D57D0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625FCFF4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EFA7F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CA12C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21B9AA2F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B99B9C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936C97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5B768B37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C291EE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6554E4" w14:textId="77777777" w:rsidR="008B5177" w:rsidRDefault="008B5177"/>
                        </w:tc>
                      </w:tr>
                      <w:tr w:rsidR="008B5177" w14:paraId="535725E8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C79565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BB2A6C" w14:textId="77777777" w:rsidR="008B5177" w:rsidRDefault="008B5177"/>
                        </w:tc>
                      </w:tr>
                      <w:tr w:rsidR="008B5177" w14:paraId="0A562667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5629B8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8B5C05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6903807D" w14:textId="77777777">
                        <w:trPr>
                          <w:trHeight w:hRule="exact" w:val="334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0BF731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16C800" w14:textId="77777777" w:rsidR="008B5177" w:rsidRDefault="008B5177">
                            <w:pPr>
                              <w:spacing w:before="6"/>
                              <w:ind w:left="126"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B5177" w14:paraId="7D861925" w14:textId="77777777">
                        <w:trPr>
                          <w:trHeight w:hRule="exact" w:val="566"/>
                        </w:trPr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65291B" w14:textId="77777777" w:rsidR="008B5177" w:rsidRDefault="008B5177"/>
                        </w:tc>
                        <w:tc>
                          <w:tcPr>
                            <w:tcW w:w="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E6C7A7" w14:textId="77777777" w:rsidR="008B5177" w:rsidRDefault="008B5177"/>
                        </w:tc>
                      </w:tr>
                    </w:tbl>
                    <w:p w14:paraId="1C7FAB96" w14:textId="77777777" w:rsidR="008B5177" w:rsidRDefault="008B5177" w:rsidP="008B5177"/>
                  </w:txbxContent>
                </v:textbox>
                <w10:wrap anchorx="page"/>
              </v:shape>
            </w:pict>
          </mc:Fallback>
        </mc:AlternateContent>
      </w:r>
      <w:r w:rsidRPr="008B5177">
        <w:rPr>
          <w:rFonts w:eastAsia="Arial" w:cs="Arial"/>
          <w:sz w:val="20"/>
          <w:szCs w:val="20"/>
        </w:rPr>
        <w:t>Dem</w:t>
      </w:r>
      <w:r w:rsidRPr="008B5177">
        <w:rPr>
          <w:rFonts w:eastAsia="Arial" w:cs="Arial"/>
          <w:spacing w:val="-4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beteiligten</w:t>
      </w:r>
      <w:r w:rsidRPr="008B5177">
        <w:rPr>
          <w:rFonts w:eastAsia="Arial" w:cs="Arial"/>
          <w:spacing w:val="-9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Kollegium</w:t>
      </w:r>
      <w:r w:rsidRPr="008B5177">
        <w:rPr>
          <w:rFonts w:eastAsia="Arial" w:cs="Arial"/>
          <w:spacing w:val="-9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(Fach,</w:t>
      </w:r>
      <w:r w:rsidRPr="008B5177">
        <w:rPr>
          <w:rFonts w:eastAsia="Arial" w:cs="Arial"/>
          <w:spacing w:val="-6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ABU,</w:t>
      </w:r>
      <w:r w:rsidRPr="008B5177">
        <w:rPr>
          <w:rFonts w:eastAsia="Arial" w:cs="Arial"/>
          <w:spacing w:val="-5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Sport,</w:t>
      </w:r>
      <w:r w:rsidRPr="008B5177">
        <w:rPr>
          <w:rFonts w:eastAsia="Arial" w:cs="Arial"/>
          <w:spacing w:val="-5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BM)</w:t>
      </w:r>
      <w:r w:rsidRPr="008B5177">
        <w:rPr>
          <w:rFonts w:eastAsia="Arial" w:cs="Arial"/>
          <w:spacing w:val="-4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Absicht</w:t>
      </w:r>
      <w:r w:rsidRPr="008B5177">
        <w:rPr>
          <w:rFonts w:eastAsia="Arial" w:cs="Arial"/>
          <w:spacing w:val="-7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mitteilen</w:t>
      </w:r>
      <w:r w:rsidRPr="008B5177">
        <w:rPr>
          <w:rFonts w:eastAsia="Arial" w:cs="Arial"/>
          <w:spacing w:val="-7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--&gt;</w:t>
      </w:r>
      <w:r w:rsidRPr="008B5177">
        <w:rPr>
          <w:rFonts w:eastAsia="Arial" w:cs="Arial"/>
          <w:spacing w:val="-3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Begleitung</w:t>
      </w:r>
      <w:r w:rsidRPr="008B5177">
        <w:rPr>
          <w:rFonts w:eastAsia="Arial" w:cs="Arial"/>
          <w:spacing w:val="-9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abklären</w:t>
      </w:r>
    </w:p>
    <w:p w14:paraId="5B1FBB5A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robprogramm</w:t>
      </w:r>
      <w:r w:rsidRPr="008B5177">
        <w:rPr>
          <w:rFonts w:eastAsia="Arial" w:cs="Arial"/>
          <w:spacing w:val="-1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: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aten,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Themen,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Kostenrahmen,</w:t>
      </w:r>
      <w:r w:rsidRPr="008B5177">
        <w:rPr>
          <w:rFonts w:eastAsia="Arial" w:cs="Arial"/>
          <w:spacing w:val="-1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ersonen,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stination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d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iseart</w:t>
      </w:r>
    </w:p>
    <w:p w14:paraId="6B63617B" w14:textId="77777777" w:rsidR="008B5177" w:rsidRPr="008B5177" w:rsidRDefault="008B5177" w:rsidP="008B5177">
      <w:pPr>
        <w:spacing w:after="0" w:line="334" w:lineRule="exact"/>
        <w:ind w:left="476" w:right="-20" w:hanging="334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Bewilligung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s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orgesetzten</w:t>
      </w:r>
      <w:r w:rsidRPr="008B5177">
        <w:rPr>
          <w:rFonts w:eastAsia="Arial" w:cs="Arial"/>
          <w:spacing w:val="-1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(Laufweg: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-&gt;</w:t>
      </w:r>
      <w:r w:rsidRPr="008B5177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w w:val="99"/>
          <w:position w:val="-1"/>
          <w:sz w:val="20"/>
          <w:szCs w:val="20"/>
        </w:rPr>
        <w:t>Abt.Leiter-&gt;Rektor-&gt;Lehrperson)</w:t>
      </w:r>
      <w:r w:rsidRPr="008B5177">
        <w:rPr>
          <w:rFonts w:eastAsia="Arial" w:cs="Arial"/>
          <w:spacing w:val="1"/>
          <w:w w:val="9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 xml:space="preserve">mittels </w:t>
      </w:r>
      <w:r w:rsidRPr="008B5177">
        <w:rPr>
          <w:rFonts w:eastAsia="Arial" w:cs="Arial"/>
          <w:position w:val="-1"/>
          <w:sz w:val="20"/>
          <w:szCs w:val="20"/>
        </w:rPr>
        <w:br/>
      </w:r>
      <w:r w:rsidRPr="008B5177">
        <w:rPr>
          <w:rFonts w:eastAsia="Arial" w:cs="Arial"/>
          <w:sz w:val="20"/>
          <w:szCs w:val="20"/>
        </w:rPr>
        <w:t>Grobprogramm</w:t>
      </w:r>
      <w:r w:rsidRPr="008B5177">
        <w:rPr>
          <w:rFonts w:eastAsia="Arial" w:cs="Arial"/>
          <w:spacing w:val="-14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einholen</w:t>
      </w:r>
      <w:r w:rsidRPr="008B5177">
        <w:rPr>
          <w:rFonts w:eastAsia="Arial" w:cs="Arial"/>
          <w:spacing w:val="-8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-&gt;</w:t>
      </w:r>
      <w:r w:rsidRPr="008B5177">
        <w:rPr>
          <w:rFonts w:eastAsia="Arial" w:cs="Arial"/>
          <w:spacing w:val="-2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Grundsatzentscheid</w:t>
      </w:r>
    </w:p>
    <w:p w14:paraId="5E9FA5AA" w14:textId="77777777" w:rsidR="008B5177" w:rsidRPr="008B5177" w:rsidRDefault="008B5177" w:rsidP="008B5177">
      <w:pPr>
        <w:pStyle w:val="Listenabsatz"/>
        <w:numPr>
          <w:ilvl w:val="0"/>
          <w:numId w:val="50"/>
        </w:numPr>
        <w:tabs>
          <w:tab w:val="clear" w:pos="5103"/>
        </w:tabs>
        <w:spacing w:after="0" w:line="275" w:lineRule="exact"/>
        <w:ind w:right="-20"/>
        <w:rPr>
          <w:rFonts w:eastAsia="Arial" w:cs="Arial"/>
          <w:sz w:val="20"/>
          <w:szCs w:val="20"/>
        </w:rPr>
      </w:pPr>
      <w:r w:rsidRPr="008B5177">
        <w:rPr>
          <w:rFonts w:eastAsia="Arial" w:cs="Arial"/>
          <w:sz w:val="20"/>
          <w:szCs w:val="20"/>
        </w:rPr>
        <w:t>Budgetieren</w:t>
      </w:r>
      <w:r w:rsidRPr="008B5177">
        <w:rPr>
          <w:rFonts w:eastAsia="Arial" w:cs="Arial"/>
          <w:spacing w:val="-11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der</w:t>
      </w:r>
      <w:r w:rsidRPr="008B5177">
        <w:rPr>
          <w:rFonts w:eastAsia="Arial" w:cs="Arial"/>
          <w:spacing w:val="-3"/>
          <w:sz w:val="20"/>
          <w:szCs w:val="20"/>
        </w:rPr>
        <w:t xml:space="preserve"> </w:t>
      </w:r>
      <w:r w:rsidRPr="008B5177">
        <w:rPr>
          <w:rFonts w:eastAsia="Arial" w:cs="Arial"/>
          <w:sz w:val="20"/>
          <w:szCs w:val="20"/>
        </w:rPr>
        <w:t>Kosten</w:t>
      </w:r>
    </w:p>
    <w:p w14:paraId="2DA35FDF" w14:textId="77777777" w:rsidR="008B5177" w:rsidRPr="008B5177" w:rsidRDefault="008B5177" w:rsidP="008B5177">
      <w:pPr>
        <w:pStyle w:val="Listenabsatz"/>
        <w:numPr>
          <w:ilvl w:val="0"/>
          <w:numId w:val="50"/>
        </w:numPr>
        <w:tabs>
          <w:tab w:val="clear" w:pos="5103"/>
        </w:tabs>
        <w:spacing w:after="0" w:line="334" w:lineRule="exact"/>
        <w:ind w:right="-20"/>
        <w:rPr>
          <w:rFonts w:eastAsia="Arial" w:cs="Arial"/>
          <w:sz w:val="20"/>
          <w:szCs w:val="20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5E81F9" wp14:editId="0CAD165C">
                <wp:simplePos x="0" y="0"/>
                <wp:positionH relativeFrom="page">
                  <wp:posOffset>570865</wp:posOffset>
                </wp:positionH>
                <wp:positionV relativeFrom="paragraph">
                  <wp:posOffset>33020</wp:posOffset>
                </wp:positionV>
                <wp:extent cx="177800" cy="774700"/>
                <wp:effectExtent l="0" t="4445" r="381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9C354" w14:textId="77777777" w:rsidR="008B5177" w:rsidRDefault="008B5177" w:rsidP="008B5177">
                            <w:pPr>
                              <w:spacing w:line="265" w:lineRule="exact"/>
                              <w:ind w:left="20" w:right="-56"/>
                              <w:rPr>
                                <w:rFonts w:eastAsia="Arial" w:cs="Arial"/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4"/>
                              </w:rPr>
                              <w:t>&gt;3 Mona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81F9" id="Textfeld 5" o:spid="_x0000_s1028" type="#_x0000_t202" style="position:absolute;left:0;text-align:left;margin-left:44.95pt;margin-top:2.6pt;width:14pt;height:6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14:paraId="67E9C354" w14:textId="77777777" w:rsidR="008B5177" w:rsidRDefault="008B5177" w:rsidP="008B5177">
                      <w:pPr>
                        <w:spacing w:line="265" w:lineRule="exact"/>
                        <w:ind w:left="20" w:right="-56"/>
                        <w:rPr>
                          <w:rFonts w:eastAsia="Arial" w:cs="Arial"/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4"/>
                        </w:rPr>
                        <w:t>&gt;3 Mon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5177">
        <w:rPr>
          <w:rFonts w:eastAsia="Arial" w:cs="Arial"/>
          <w:position w:val="-1"/>
          <w:sz w:val="20"/>
          <w:szCs w:val="20"/>
        </w:rPr>
        <w:t>Buchungen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urchführen: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ise,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Transfer,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terkunft,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ssen,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Besuche,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hrung,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isa</w:t>
      </w:r>
      <w:r w:rsidRPr="008B5177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tc.</w:t>
      </w:r>
    </w:p>
    <w:p w14:paraId="6FA1C42D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terkunft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rganisieren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-&gt;</w:t>
      </w:r>
      <w:r w:rsidRPr="008B5177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Zimmer</w:t>
      </w:r>
      <w:r w:rsidRPr="008B5177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eschlechtergetrennt</w:t>
      </w:r>
    </w:p>
    <w:p w14:paraId="2BEFEE35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rientierung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erbindlicher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n-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der</w:t>
      </w:r>
      <w:r w:rsidRPr="008B5177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bmeldung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urchführen: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ltern,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hrmeister,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rnende</w:t>
      </w:r>
    </w:p>
    <w:p w14:paraId="2E922479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efahren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nalysieren</w:t>
      </w:r>
    </w:p>
    <w:p w14:paraId="378DF8CB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kognoszieren</w:t>
      </w:r>
      <w:r w:rsidRPr="008B5177">
        <w:rPr>
          <w:rFonts w:eastAsia="Arial" w:cs="Arial"/>
          <w:spacing w:val="-1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wenn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rosse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sicherheiten</w:t>
      </w:r>
      <w:r w:rsidRPr="008B5177">
        <w:rPr>
          <w:rFonts w:eastAsia="Arial" w:cs="Arial"/>
          <w:spacing w:val="-1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der</w:t>
      </w:r>
      <w:r w:rsidRPr="008B5177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efahren</w:t>
      </w:r>
    </w:p>
    <w:p w14:paraId="5C8E5E7C" w14:textId="01843B6C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rogramminhalte</w:t>
      </w:r>
      <w:r w:rsidRPr="008B5177">
        <w:rPr>
          <w:rFonts w:eastAsia="Arial" w:cs="Arial"/>
          <w:spacing w:val="-1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r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Klasse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arbeiten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(ABU+</w:t>
      </w:r>
      <w:r w:rsidR="003D4731">
        <w:rPr>
          <w:rFonts w:eastAsia="Arial" w:cs="Arial"/>
          <w:position w:val="-1"/>
          <w:sz w:val="20"/>
          <w:szCs w:val="20"/>
        </w:rPr>
        <w:t>BKU</w:t>
      </w:r>
      <w:bookmarkStart w:id="0" w:name="_GoBack"/>
      <w:bookmarkEnd w:id="0"/>
      <w:r w:rsidRPr="008B5177">
        <w:rPr>
          <w:rFonts w:eastAsia="Arial" w:cs="Arial"/>
          <w:position w:val="-1"/>
          <w:sz w:val="20"/>
          <w:szCs w:val="20"/>
        </w:rPr>
        <w:t>)</w:t>
      </w:r>
    </w:p>
    <w:p w14:paraId="5CCB939C" w14:textId="318E2FD2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ersicherungen</w:t>
      </w:r>
      <w:r w:rsidRPr="008B5177">
        <w:rPr>
          <w:rFonts w:eastAsia="Arial" w:cs="Arial"/>
          <w:spacing w:val="-1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beachten: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iseannulation,</w:t>
      </w:r>
      <w:r w:rsidRPr="008B5177">
        <w:rPr>
          <w:rFonts w:eastAsia="Arial" w:cs="Arial"/>
          <w:spacing w:val="-1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Haftpflich</w:t>
      </w:r>
      <w:r w:rsidR="003D4731">
        <w:rPr>
          <w:rFonts w:eastAsia="Arial" w:cs="Arial"/>
          <w:position w:val="-1"/>
          <w:sz w:val="20"/>
          <w:szCs w:val="20"/>
        </w:rPr>
        <w:t>t</w:t>
      </w:r>
      <w:r w:rsidRPr="008B5177">
        <w:rPr>
          <w:rFonts w:eastAsia="Arial" w:cs="Arial"/>
          <w:position w:val="-1"/>
          <w:sz w:val="20"/>
          <w:szCs w:val="20"/>
        </w:rPr>
        <w:t>,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epäck</w:t>
      </w:r>
      <w:r w:rsidRPr="008B5177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tc.</w:t>
      </w:r>
    </w:p>
    <w:p w14:paraId="08EABC57" w14:textId="77777777" w:rsidR="008B5177" w:rsidRPr="008B5177" w:rsidRDefault="008B5177" w:rsidP="008B5177">
      <w:pPr>
        <w:spacing w:after="0" w:line="334" w:lineRule="exact"/>
        <w:ind w:left="142" w:right="-20"/>
        <w:rPr>
          <w:rFonts w:ascii="PMingLiU" w:eastAsia="PMingLiU" w:hAnsi="PMingLiU" w:cs="PMingLiU"/>
        </w:rPr>
      </w:pPr>
      <w:r w:rsidRPr="008B5177">
        <w:rPr>
          <w:rFonts w:ascii="PMingLiU" w:eastAsia="PMingLiU" w:hAnsi="PMingLiU" w:cs="PMingLiU"/>
          <w:w w:val="114"/>
          <w:position w:val="-2"/>
          <w:szCs w:val="22"/>
        </w:rPr>
        <w:sym w:font="Wingdings" w:char="F0A8"/>
      </w:r>
    </w:p>
    <w:p w14:paraId="304801F7" w14:textId="77777777" w:rsidR="008B5177" w:rsidRPr="008B5177" w:rsidRDefault="008B5177" w:rsidP="008B5177">
      <w:pPr>
        <w:tabs>
          <w:tab w:val="left" w:pos="3420"/>
        </w:tabs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rogramm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</w:t>
      </w:r>
      <w:r w:rsidRPr="008B5177">
        <w:rPr>
          <w:rFonts w:eastAsia="Arial" w:cs="Arial"/>
          <w:position w:val="-1"/>
          <w:sz w:val="20"/>
          <w:szCs w:val="20"/>
        </w:rPr>
        <w:tab/>
        <w:t>(Motto: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isten-Lernen-Lachen)</w:t>
      </w:r>
    </w:p>
    <w:p w14:paraId="55802896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52"/>
          <w:position w:val="-2"/>
          <w:szCs w:val="22"/>
        </w:rPr>
        <w:t xml:space="preserve"> </w:t>
      </w:r>
      <w:r w:rsidRPr="008B5177">
        <w:rPr>
          <w:rFonts w:eastAsia="Arial" w:cs="Arial"/>
          <w:position w:val="-2"/>
          <w:sz w:val="20"/>
          <w:szCs w:val="20"/>
        </w:rPr>
        <w:t>Zielsetzung</w:t>
      </w:r>
      <w:r w:rsidRPr="008B5177">
        <w:rPr>
          <w:rFonts w:eastAsia="Arial" w:cs="Arial"/>
          <w:spacing w:val="-10"/>
          <w:position w:val="-2"/>
          <w:sz w:val="20"/>
          <w:szCs w:val="20"/>
        </w:rPr>
        <w:t xml:space="preserve"> </w:t>
      </w:r>
      <w:r w:rsidRPr="008B5177">
        <w:rPr>
          <w:rFonts w:eastAsia="Arial" w:cs="Arial"/>
          <w:position w:val="-2"/>
          <w:sz w:val="20"/>
          <w:szCs w:val="20"/>
        </w:rPr>
        <w:t>der</w:t>
      </w:r>
      <w:r w:rsidRPr="008B5177">
        <w:rPr>
          <w:rFonts w:eastAsia="Arial" w:cs="Arial"/>
          <w:spacing w:val="-3"/>
          <w:position w:val="-2"/>
          <w:sz w:val="20"/>
          <w:szCs w:val="20"/>
        </w:rPr>
        <w:t xml:space="preserve"> </w:t>
      </w:r>
      <w:r w:rsidRPr="008B5177">
        <w:rPr>
          <w:rFonts w:eastAsia="Arial" w:cs="Arial"/>
          <w:position w:val="-2"/>
          <w:sz w:val="20"/>
          <w:szCs w:val="20"/>
        </w:rPr>
        <w:t>Reise</w:t>
      </w:r>
    </w:p>
    <w:p w14:paraId="30A1E3C0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52"/>
          <w:position w:val="-2"/>
          <w:szCs w:val="22"/>
        </w:rPr>
        <w:t xml:space="preserve"> </w:t>
      </w:r>
      <w:r w:rsidRPr="008B5177">
        <w:rPr>
          <w:rFonts w:eastAsia="Arial" w:cs="Arial"/>
          <w:position w:val="-2"/>
          <w:sz w:val="20"/>
          <w:szCs w:val="20"/>
        </w:rPr>
        <w:t>Arbeitsaufträgen</w:t>
      </w:r>
    </w:p>
    <w:p w14:paraId="4DAB0DBF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 </w:t>
      </w:r>
      <w:r w:rsidRPr="008B5177">
        <w:rPr>
          <w:rFonts w:eastAsia="Arial" w:cs="Arial"/>
          <w:position w:val="-2"/>
          <w:sz w:val="20"/>
          <w:szCs w:val="20"/>
        </w:rPr>
        <w:t>Freizeit/Ausgang</w:t>
      </w:r>
    </w:p>
    <w:p w14:paraId="363B3FCA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3F8649" wp14:editId="0B0F8793">
                <wp:simplePos x="0" y="0"/>
                <wp:positionH relativeFrom="page">
                  <wp:posOffset>570865</wp:posOffset>
                </wp:positionH>
                <wp:positionV relativeFrom="paragraph">
                  <wp:posOffset>36195</wp:posOffset>
                </wp:positionV>
                <wp:extent cx="177800" cy="878205"/>
                <wp:effectExtent l="0" t="0" r="381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FC7B" w14:textId="77777777" w:rsidR="008B5177" w:rsidRDefault="008B5177" w:rsidP="008B5177">
                            <w:pPr>
                              <w:spacing w:line="265" w:lineRule="exact"/>
                              <w:ind w:left="20" w:right="-56"/>
                              <w:rPr>
                                <w:rFonts w:eastAsia="Arial" w:cs="Arial"/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4"/>
                              </w:rPr>
                              <w:t>~ 4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</w:rPr>
                              <w:t>ch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8649" id="Textfeld 4" o:spid="_x0000_s1029" type="#_x0000_t202" style="position:absolute;left:0;text-align:left;margin-left:44.95pt;margin-top:2.85pt;width:14pt;height:6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vCsAIAALI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14:paraId="684FFC7B" w14:textId="77777777" w:rsidR="008B5177" w:rsidRDefault="008B5177" w:rsidP="008B5177">
                      <w:pPr>
                        <w:spacing w:line="265" w:lineRule="exact"/>
                        <w:ind w:left="20" w:right="-56"/>
                        <w:rPr>
                          <w:rFonts w:eastAsia="Arial" w:cs="Arial"/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4"/>
                        </w:rPr>
                        <w:t>~ 4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-1"/>
                          <w:sz w:val="24"/>
                        </w:rPr>
                        <w:t>W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4"/>
                        </w:rPr>
                        <w:t>o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1"/>
                          <w:sz w:val="24"/>
                        </w:rPr>
                        <w:t>c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 </w:t>
      </w:r>
      <w:r w:rsidRPr="008B5177">
        <w:rPr>
          <w:rFonts w:eastAsia="Arial" w:cs="Arial"/>
          <w:position w:val="-2"/>
          <w:sz w:val="20"/>
          <w:szCs w:val="20"/>
        </w:rPr>
        <w:t>Fixpunkte</w:t>
      </w:r>
    </w:p>
    <w:p w14:paraId="1A0AF556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 </w:t>
      </w:r>
      <w:r w:rsidRPr="008B5177">
        <w:rPr>
          <w:rFonts w:eastAsia="Arial" w:cs="Arial"/>
          <w:position w:val="-2"/>
          <w:sz w:val="20"/>
          <w:szCs w:val="20"/>
        </w:rPr>
        <w:t>Zeitplan</w:t>
      </w:r>
    </w:p>
    <w:p w14:paraId="3172ACA0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 </w:t>
      </w:r>
      <w:r w:rsidRPr="008B5177">
        <w:rPr>
          <w:rFonts w:eastAsia="Arial" w:cs="Arial"/>
          <w:position w:val="-2"/>
          <w:sz w:val="20"/>
          <w:szCs w:val="20"/>
        </w:rPr>
        <w:t>Verpflegung</w:t>
      </w:r>
    </w:p>
    <w:p w14:paraId="17553B70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erhaltenskodex</w:t>
      </w:r>
      <w:r w:rsidRPr="008B5177">
        <w:rPr>
          <w:rFonts w:eastAsia="Arial" w:cs="Arial"/>
          <w:spacing w:val="-1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"keine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ise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hne</w:t>
      </w:r>
      <w:r w:rsidRPr="008B5177">
        <w:rPr>
          <w:rFonts w:eastAsia="Arial" w:cs="Arial"/>
          <w:spacing w:val="-4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geln"</w:t>
      </w:r>
    </w:p>
    <w:p w14:paraId="3BD5EBD7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igenen</w:t>
      </w:r>
      <w:r w:rsidRPr="008B5177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terricht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sinnvoll</w:t>
      </w:r>
      <w:r w:rsidRPr="008B5177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rganisieren</w:t>
      </w:r>
    </w:p>
    <w:p w14:paraId="18C55AC5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Besuche,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orstellungen</w:t>
      </w:r>
      <w:r w:rsidRPr="008B5177">
        <w:rPr>
          <w:rFonts w:eastAsia="Arial" w:cs="Arial"/>
          <w:spacing w:val="-1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tc.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schriftl.</w:t>
      </w:r>
      <w:r w:rsidRPr="008B5177">
        <w:rPr>
          <w:rFonts w:eastAsia="Arial" w:cs="Arial"/>
          <w:spacing w:val="-6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bestätigen</w:t>
      </w:r>
    </w:p>
    <w:p w14:paraId="6637EBDD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finitives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rogramm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n: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n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orgegsetzten,</w:t>
      </w:r>
      <w:r w:rsidRPr="008B5177">
        <w:rPr>
          <w:rFonts w:eastAsia="Arial" w:cs="Arial"/>
          <w:spacing w:val="-1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rnende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d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hrbetrieb</w:t>
      </w:r>
    </w:p>
    <w:p w14:paraId="0A607540" w14:textId="77777777" w:rsidR="008B5177" w:rsidRPr="008B5177" w:rsidRDefault="008B5177" w:rsidP="008B5177">
      <w:pPr>
        <w:spacing w:after="0" w:line="334" w:lineRule="exact"/>
        <w:ind w:left="142" w:right="-20"/>
        <w:rPr>
          <w:rFonts w:ascii="PMingLiU" w:eastAsia="PMingLiU" w:hAnsi="PMingLiU" w:cs="PMingLiU"/>
        </w:rPr>
      </w:pPr>
      <w:r w:rsidRPr="008B5177">
        <w:rPr>
          <w:rFonts w:ascii="PMingLiU" w:eastAsia="PMingLiU" w:hAnsi="PMingLiU" w:cs="PMingLiU"/>
        </w:rPr>
        <w:sym w:font="Wingdings" w:char="F0A8"/>
      </w:r>
    </w:p>
    <w:p w14:paraId="317EC44F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aterialliste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</w:t>
      </w:r>
      <w:r w:rsidRPr="008B5177">
        <w:rPr>
          <w:rFonts w:eastAsia="Arial" w:cs="Arial"/>
          <w:spacing w:val="-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d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aterial</w:t>
      </w:r>
      <w:r w:rsidRPr="008B5177">
        <w:rPr>
          <w:rFonts w:eastAsia="Arial" w:cs="Arial"/>
          <w:spacing w:val="-7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arat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stellen</w:t>
      </w:r>
    </w:p>
    <w:p w14:paraId="673DDD0B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Klassenliste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TelNr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on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ngehörigen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d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hrmeistern</w:t>
      </w:r>
    </w:p>
    <w:p w14:paraId="4B55E0BD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0B8D7" wp14:editId="7B4FF0E9">
                <wp:simplePos x="0" y="0"/>
                <wp:positionH relativeFrom="page">
                  <wp:posOffset>570865</wp:posOffset>
                </wp:positionH>
                <wp:positionV relativeFrom="paragraph">
                  <wp:posOffset>39370</wp:posOffset>
                </wp:positionV>
                <wp:extent cx="177800" cy="866140"/>
                <wp:effectExtent l="0" t="127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A1D2" w14:textId="77777777" w:rsidR="008B5177" w:rsidRDefault="008B5177" w:rsidP="008B5177">
                            <w:pPr>
                              <w:spacing w:line="265" w:lineRule="exact"/>
                              <w:ind w:left="20" w:right="-56"/>
                              <w:rPr>
                                <w:rFonts w:eastAsia="Arial" w:cs="Arial"/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4"/>
                              </w:rPr>
                              <w:t>vor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4"/>
                              </w:rPr>
                              <w:t>Abrei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B8D7" id="Textfeld 3" o:spid="_x0000_s1030" type="#_x0000_t202" style="position:absolute;left:0;text-align:left;margin-left:44.95pt;margin-top:3.1pt;width:14pt;height:6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SEsg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14:paraId="12C4A1D2" w14:textId="77777777" w:rsidR="008B5177" w:rsidRDefault="008B5177" w:rsidP="008B5177">
                      <w:pPr>
                        <w:spacing w:line="265" w:lineRule="exact"/>
                        <w:ind w:left="20" w:right="-56"/>
                        <w:rPr>
                          <w:rFonts w:eastAsia="Arial" w:cs="Arial"/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4"/>
                        </w:rPr>
                        <w:t>vor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4"/>
                        </w:rPr>
                        <w:t>Abre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potheke</w:t>
      </w:r>
    </w:p>
    <w:p w14:paraId="389B8229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Geschenkli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r</w:t>
      </w:r>
      <w:r w:rsidRPr="008B5177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entgeltliche</w:t>
      </w:r>
      <w:r w:rsidRPr="008B5177">
        <w:rPr>
          <w:rFonts w:eastAsia="Arial" w:cs="Arial"/>
          <w:spacing w:val="-1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hrungen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organisieren</w:t>
      </w:r>
    </w:p>
    <w:p w14:paraId="40DD2E05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Zimmerliste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terkunft</w:t>
      </w:r>
      <w:r w:rsidRPr="008B5177">
        <w:rPr>
          <w:rFonts w:eastAsia="Arial" w:cs="Arial"/>
          <w:spacing w:val="-9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</w:t>
      </w:r>
    </w:p>
    <w:p w14:paraId="003B4877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Notfallzettel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rs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Portemonnaie</w:t>
      </w:r>
    </w:p>
    <w:p w14:paraId="7D57BE1D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inanzielle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tel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r</w:t>
      </w:r>
      <w:r w:rsidRPr="008B5177">
        <w:rPr>
          <w:rFonts w:eastAsia="Arial" w:cs="Arial"/>
          <w:spacing w:val="-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Unvorhergesehenes</w:t>
      </w:r>
      <w:r w:rsidRPr="008B5177">
        <w:rPr>
          <w:rFonts w:eastAsia="Arial" w:cs="Arial"/>
          <w:spacing w:val="-1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auf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r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eise</w:t>
      </w:r>
      <w:r w:rsidRPr="008B5177">
        <w:rPr>
          <w:rFonts w:eastAsia="Arial" w:cs="Arial"/>
          <w:spacing w:val="-5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mitnehmen</w:t>
      </w:r>
    </w:p>
    <w:p w14:paraId="2A256A48" w14:textId="77777777" w:rsidR="008B5177" w:rsidRPr="008B5177" w:rsidRDefault="008B5177" w:rsidP="008B5177">
      <w:pPr>
        <w:spacing w:after="0" w:line="334" w:lineRule="exact"/>
        <w:ind w:left="142" w:right="-20"/>
        <w:rPr>
          <w:rFonts w:ascii="PMingLiU" w:eastAsia="PMingLiU" w:hAnsi="PMingLiU" w:cs="PMingLiU"/>
        </w:rPr>
      </w:pPr>
      <w:r w:rsidRPr="008B5177">
        <w:rPr>
          <w:rFonts w:ascii="PMingLiU" w:eastAsia="PMingLiU" w:hAnsi="PMingLiU" w:cs="PMingLiU"/>
        </w:rPr>
        <w:sym w:font="Wingdings" w:char="F0A8"/>
      </w:r>
    </w:p>
    <w:p w14:paraId="786B04E0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eastAsiaTheme="minorHAnsi" w:cstheme="minorBidi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DA0E8F" wp14:editId="7C6D5DC9">
                <wp:simplePos x="0" y="0"/>
                <wp:positionH relativeFrom="page">
                  <wp:posOffset>581025</wp:posOffset>
                </wp:positionH>
                <wp:positionV relativeFrom="paragraph">
                  <wp:posOffset>163830</wp:posOffset>
                </wp:positionV>
                <wp:extent cx="151765" cy="924560"/>
                <wp:effectExtent l="0" t="0" r="635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BF9A" w14:textId="77777777" w:rsidR="008B5177" w:rsidRDefault="008B5177" w:rsidP="008B5177">
                            <w:pPr>
                              <w:spacing w:line="224" w:lineRule="exact"/>
                              <w:ind w:left="20" w:right="-5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ch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Rei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E8F" id="Textfeld 1" o:spid="_x0000_s1031" type="#_x0000_t202" style="position:absolute;left:0;text-align:left;margin-left:45.75pt;margin-top:12.9pt;width:11.95pt;height:72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0E41BF9A" w14:textId="77777777" w:rsidR="008B5177" w:rsidRDefault="008B5177" w:rsidP="008B5177">
                      <w:pPr>
                        <w:spacing w:line="224" w:lineRule="exact"/>
                        <w:ind w:left="20" w:right="-50"/>
                        <w:rPr>
                          <w:rFonts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ach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Re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Schlussabrechnung</w:t>
      </w:r>
      <w:r w:rsidRPr="008B5177">
        <w:rPr>
          <w:rFonts w:eastAsia="Arial" w:cs="Arial"/>
          <w:spacing w:val="-18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rstellen</w:t>
      </w:r>
    </w:p>
    <w:p w14:paraId="3CA6F279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Rückmeldung</w:t>
      </w:r>
      <w:r w:rsidRPr="008B5177">
        <w:rPr>
          <w:rFonts w:eastAsia="Arial" w:cs="Arial"/>
          <w:spacing w:val="-12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der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Lernenden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inholen</w:t>
      </w:r>
    </w:p>
    <w:p w14:paraId="6BB0D16A" w14:textId="77777777" w:rsidR="008B5177" w:rsidRPr="008B5177" w:rsidRDefault="008B5177" w:rsidP="008B5177">
      <w:pPr>
        <w:spacing w:after="0" w:line="334" w:lineRule="exact"/>
        <w:ind w:left="142" w:right="-20"/>
        <w:rPr>
          <w:rFonts w:eastAsia="Arial" w:cs="Arial"/>
          <w:sz w:val="20"/>
          <w:szCs w:val="20"/>
        </w:rPr>
      </w:pPr>
      <w:r w:rsidRPr="008B5177">
        <w:rPr>
          <w:rFonts w:ascii="PMingLiU" w:eastAsia="PMingLiU" w:hAnsi="PMingLiU" w:cs="PMingLiU"/>
          <w:position w:val="-2"/>
          <w:szCs w:val="22"/>
        </w:rPr>
        <w:sym w:font="Wingdings" w:char="F0A8"/>
      </w:r>
      <w:r w:rsidRPr="008B5177">
        <w:rPr>
          <w:rFonts w:ascii="PMingLiU" w:eastAsia="PMingLiU" w:hAnsi="PMingLiU" w:cs="PMingLiU"/>
          <w:position w:val="-2"/>
          <w:szCs w:val="22"/>
        </w:rPr>
        <w:t xml:space="preserve"> </w:t>
      </w:r>
      <w:r w:rsidRPr="008B5177">
        <w:rPr>
          <w:rFonts w:ascii="PMingLiU" w:eastAsia="PMingLiU" w:hAnsi="PMingLiU" w:cs="PMingLiU"/>
          <w:spacing w:val="32"/>
          <w:position w:val="-2"/>
          <w:szCs w:val="22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erdankung</w:t>
      </w:r>
      <w:r w:rsidRPr="008B5177">
        <w:rPr>
          <w:rFonts w:eastAsia="Arial" w:cs="Arial"/>
          <w:spacing w:val="-11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von</w:t>
      </w:r>
      <w:r w:rsidRPr="008B5177">
        <w:rPr>
          <w:rFonts w:eastAsia="Arial" w:cs="Arial"/>
          <w:spacing w:val="-3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Führungen</w:t>
      </w:r>
      <w:r w:rsidRPr="008B5177">
        <w:rPr>
          <w:rFonts w:eastAsia="Arial" w:cs="Arial"/>
          <w:spacing w:val="-10"/>
          <w:position w:val="-1"/>
          <w:sz w:val="20"/>
          <w:szCs w:val="20"/>
        </w:rPr>
        <w:t xml:space="preserve"> </w:t>
      </w:r>
      <w:r w:rsidRPr="008B5177">
        <w:rPr>
          <w:rFonts w:eastAsia="Arial" w:cs="Arial"/>
          <w:position w:val="-1"/>
          <w:sz w:val="20"/>
          <w:szCs w:val="20"/>
        </w:rPr>
        <w:t>etc.</w:t>
      </w:r>
    </w:p>
    <w:p w14:paraId="795EB7F4" w14:textId="77777777" w:rsidR="008B5177" w:rsidRPr="008B5177" w:rsidRDefault="008B5177" w:rsidP="008B5177">
      <w:pPr>
        <w:spacing w:after="0" w:line="334" w:lineRule="exact"/>
        <w:ind w:left="142" w:right="-20"/>
        <w:rPr>
          <w:rFonts w:ascii="PMingLiU" w:eastAsia="PMingLiU" w:hAnsi="PMingLiU" w:cs="PMingLiU"/>
        </w:rPr>
      </w:pPr>
      <w:r w:rsidRPr="008B5177">
        <w:rPr>
          <w:rFonts w:ascii="PMingLiU" w:eastAsia="PMingLiU" w:hAnsi="PMingLiU" w:cs="PMingLiU"/>
        </w:rPr>
        <w:sym w:font="Wingdings" w:char="F0A8"/>
      </w:r>
    </w:p>
    <w:p w14:paraId="41C413EF" w14:textId="77777777" w:rsidR="008B5177" w:rsidRPr="004E682F" w:rsidRDefault="008B5177" w:rsidP="008B5177">
      <w:pPr>
        <w:ind w:left="-108"/>
        <w:rPr>
          <w:lang w:val="de-CH"/>
        </w:rPr>
      </w:pPr>
    </w:p>
    <w:p w14:paraId="4FAACACB" w14:textId="77777777" w:rsidR="007B6A51" w:rsidRPr="008B5177" w:rsidRDefault="007B6A51" w:rsidP="008B5177"/>
    <w:sectPr w:rsidR="007B6A51" w:rsidRPr="008B5177" w:rsidSect="006F6457">
      <w:headerReference w:type="default" r:id="rId11"/>
      <w:footerReference w:type="default" r:id="rId12"/>
      <w:pgSz w:w="11906" w:h="16838" w:code="9"/>
      <w:pgMar w:top="845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5CB" w14:textId="34E1093E" w:rsidR="001E15E6" w:rsidRPr="0045062A" w:rsidRDefault="00FB70E6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Style w:val="xdtextbox1"/>
        <w:rFonts w:ascii="Tahoma" w:hAnsi="Tahoma" w:cs="Tahoma"/>
        <w:sz w:val="16"/>
        <w:szCs w:val="16"/>
        <w:bdr w:val="none" w:sz="0" w:space="0" w:color="auto"/>
      </w:rPr>
      <w:t>D2.2-02</w:t>
    </w:r>
    <w:r w:rsidR="008B5177">
      <w:rPr>
        <w:rFonts w:eastAsiaTheme="minorEastAsia" w:cs="Arial"/>
        <w:sz w:val="16"/>
        <w:szCs w:val="16"/>
        <w:lang w:val="de-CH" w:eastAsia="en-US"/>
      </w:rPr>
      <w:tab/>
    </w:r>
    <w:r w:rsidR="00835857">
      <w:rPr>
        <w:rFonts w:eastAsiaTheme="minorEastAsia" w:cs="Arial"/>
        <w:sz w:val="16"/>
        <w:szCs w:val="16"/>
        <w:lang w:val="de-CH" w:eastAsia="en-US"/>
      </w:rPr>
      <w:t>16</w:t>
    </w:r>
    <w:r w:rsidR="008B5177">
      <w:rPr>
        <w:rFonts w:eastAsiaTheme="minorEastAsia" w:cs="Arial"/>
        <w:sz w:val="16"/>
        <w:szCs w:val="16"/>
        <w:lang w:val="de-CH" w:eastAsia="en-US"/>
      </w:rPr>
      <w:t>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 w:rsidR="008B5177">
      <w:rPr>
        <w:rFonts w:eastAsiaTheme="minorEastAsia" w:cs="Arial"/>
        <w:sz w:val="16"/>
        <w:szCs w:val="16"/>
        <w:lang w:val="de-CH" w:eastAsia="en-US"/>
      </w:rPr>
      <w:t xml:space="preserve">2.2016 (Stand: </w:t>
    </w:r>
    <w:r w:rsidR="00835857">
      <w:rPr>
        <w:rFonts w:eastAsiaTheme="minorEastAsia" w:cs="Arial"/>
        <w:sz w:val="16"/>
        <w:szCs w:val="16"/>
        <w:lang w:val="de-CH" w:eastAsia="en-US"/>
      </w:rPr>
      <w:t>16</w:t>
    </w:r>
    <w:r w:rsidR="008B5177">
      <w:rPr>
        <w:rFonts w:eastAsiaTheme="minorEastAsia" w:cs="Arial"/>
        <w:sz w:val="16"/>
        <w:szCs w:val="16"/>
        <w:lang w:val="de-CH" w:eastAsia="en-US"/>
      </w:rPr>
      <w:t>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 w:rsidR="008B5177">
      <w:rPr>
        <w:rFonts w:eastAsiaTheme="minorEastAsia" w:cs="Arial"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3D4731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BE0F" w14:textId="478A1C41" w:rsidR="0045062A" w:rsidRDefault="006F6457" w:rsidP="0045062A">
    <w:pPr>
      <w:pStyle w:val="Kopfzeile"/>
    </w:pPr>
    <w:r>
      <w:rPr>
        <w:noProof/>
        <w:lang w:val="de-CH" w:eastAsia="de-CH"/>
      </w:rPr>
      <w:ptab w:relativeTo="margin" w:alignment="right" w:leader="none"/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C728211" wp14:editId="228C9A97">
          <wp:simplePos x="0" y="0"/>
          <wp:positionH relativeFrom="column">
            <wp:posOffset>2538095</wp:posOffset>
          </wp:positionH>
          <wp:positionV relativeFrom="paragraph">
            <wp:posOffset>-4445</wp:posOffset>
          </wp:positionV>
          <wp:extent cx="3584575" cy="1115060"/>
          <wp:effectExtent l="0" t="0" r="0" b="8890"/>
          <wp:wrapSquare wrapText="bothSides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BBZ 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5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52A26"/>
    <w:multiLevelType w:val="hybridMultilevel"/>
    <w:tmpl w:val="B2F049CA"/>
    <w:lvl w:ilvl="0" w:tplc="E9B2E44C">
      <w:start w:val="4"/>
      <w:numFmt w:val="bullet"/>
      <w:lvlText w:val=""/>
      <w:lvlJc w:val="left"/>
      <w:pPr>
        <w:ind w:left="502" w:hanging="360"/>
      </w:pPr>
      <w:rPr>
        <w:rFonts w:ascii="Wingdings" w:eastAsia="PMingLiU" w:hAnsi="Wingdings" w:cs="PMingLiU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 w:numId="50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522ED"/>
    <w:rsid w:val="0026654B"/>
    <w:rsid w:val="002704F3"/>
    <w:rsid w:val="0027452A"/>
    <w:rsid w:val="002B08B7"/>
    <w:rsid w:val="002B2148"/>
    <w:rsid w:val="00314619"/>
    <w:rsid w:val="00340864"/>
    <w:rsid w:val="00357C8F"/>
    <w:rsid w:val="003A3046"/>
    <w:rsid w:val="003B1300"/>
    <w:rsid w:val="003B6DDA"/>
    <w:rsid w:val="003D2A3A"/>
    <w:rsid w:val="003D4731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6F6457"/>
    <w:rsid w:val="0072216C"/>
    <w:rsid w:val="00723F49"/>
    <w:rsid w:val="007847A1"/>
    <w:rsid w:val="007B12A3"/>
    <w:rsid w:val="007B6A51"/>
    <w:rsid w:val="008331D7"/>
    <w:rsid w:val="00835857"/>
    <w:rsid w:val="00837388"/>
    <w:rsid w:val="00870271"/>
    <w:rsid w:val="00872594"/>
    <w:rsid w:val="00880289"/>
    <w:rsid w:val="008812DD"/>
    <w:rsid w:val="008B5177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E5770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E6865B8"/>
  <w15:docId w15:val="{457FFC24-BB13-4AF0-80FA-541C742D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8B517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11C11-AB95-48CD-9862-85754E31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9B844-A8C6-458F-9EE4-30EA4C9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ementhandbuch</vt:lpstr>
      <vt:lpstr/>
    </vt:vector>
  </TitlesOfParts>
  <Company>Kantonale Verwaltungen BL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.2-02A Bildungsreisen - Checkliste</dc:title>
  <dc:creator>Windows User</dc:creator>
  <cp:lastModifiedBy>Tanner, Prisca (GIBM)</cp:lastModifiedBy>
  <cp:revision>10</cp:revision>
  <cp:lastPrinted>2016-12-02T13:47:00Z</cp:lastPrinted>
  <dcterms:created xsi:type="dcterms:W3CDTF">2016-12-07T10:09:00Z</dcterms:created>
  <dcterms:modified xsi:type="dcterms:W3CDTF">2019-10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</Properties>
</file>